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B7" w:rsidRPr="00D967C1" w:rsidRDefault="007A05B7" w:rsidP="00D967C1">
      <w:pPr>
        <w:spacing w:line="0" w:lineRule="atLeast"/>
        <w:ind w:right="-59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LICEN</w:t>
      </w:r>
      <w:r w:rsidR="00457B77">
        <w:rPr>
          <w:rFonts w:ascii="Arial" w:eastAsia="Arial" w:hAnsi="Arial"/>
          <w:b/>
          <w:sz w:val="26"/>
        </w:rPr>
        <w:t xml:space="preserve">ÇA PARA </w:t>
      </w:r>
      <w:r w:rsidR="005F77ED">
        <w:rPr>
          <w:rFonts w:ascii="Arial" w:eastAsia="Arial" w:hAnsi="Arial"/>
          <w:b/>
          <w:sz w:val="26"/>
        </w:rPr>
        <w:t>ACOMPANHAR PESSOA DA FAMILIA</w:t>
      </w:r>
    </w:p>
    <w:p w:rsidR="007A05B7" w:rsidRDefault="00640453" w:rsidP="00EF375C">
      <w:pPr>
        <w:spacing w:line="20" w:lineRule="exact"/>
        <w:ind w:left="426"/>
      </w:pPr>
      <w:r>
        <w:rPr>
          <w:noProof/>
        </w:rPr>
        <w:pict>
          <v:rect id="_x0000_s1080" style="position:absolute;left:0;text-align:left;margin-left:-.4pt;margin-top:.55pt;width:512.85pt;height:640.9pt;z-index:251664384" filled="f"/>
        </w:pict>
      </w:r>
    </w:p>
    <w:p w:rsidR="007A05B7" w:rsidRDefault="007A05B7" w:rsidP="00EF375C">
      <w:pPr>
        <w:spacing w:line="4" w:lineRule="exact"/>
        <w:ind w:left="426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60"/>
        <w:gridCol w:w="1480"/>
        <w:gridCol w:w="1860"/>
        <w:gridCol w:w="3506"/>
      </w:tblGrid>
      <w:tr w:rsidR="007A05B7" w:rsidTr="007A05B7">
        <w:trPr>
          <w:trHeight w:val="271"/>
        </w:trPr>
        <w:tc>
          <w:tcPr>
            <w:tcW w:w="3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EQUERENTE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350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TRÍCULA SIAPE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ARGO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ELEFONE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3506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-MAIL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LOTAÇÃO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XERCÍCIO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</w:tbl>
    <w:p w:rsidR="007A05B7" w:rsidRDefault="00640453" w:rsidP="00EF375C">
      <w:pPr>
        <w:spacing w:line="20" w:lineRule="exact"/>
        <w:ind w:left="426"/>
      </w:pPr>
      <w:r>
        <w:pict>
          <v:line id="_x0000_s1076" style="position:absolute;left:0;text-align:left;z-index:-251654144;mso-position-horizontal-relative:text;mso-position-vertical-relative:text" from="166.15pt,-56.35pt" to="167.6pt,-56.35pt" o:userdrawn="t" strokeweight=".12pt"/>
        </w:pict>
      </w:r>
    </w:p>
    <w:p w:rsidR="007A05B7" w:rsidRDefault="007A05B7" w:rsidP="00EF375C">
      <w:pPr>
        <w:spacing w:line="45" w:lineRule="exact"/>
        <w:ind w:left="426"/>
      </w:pPr>
    </w:p>
    <w:p w:rsidR="00C33BCA" w:rsidRPr="008B0B49" w:rsidRDefault="001C4B3B" w:rsidP="00C33BCA">
      <w:pPr>
        <w:autoSpaceDE w:val="0"/>
        <w:autoSpaceDN w:val="0"/>
        <w:adjustRightInd w:val="0"/>
        <w:ind w:left="284" w:right="-340" w:hanging="142"/>
        <w:rPr>
          <w:rFonts w:ascii="Arial" w:eastAsia="Arial" w:hAnsi="Arial" w:cs="Arial"/>
          <w:sz w:val="20"/>
          <w:szCs w:val="20"/>
        </w:rPr>
      </w:pPr>
      <w:r w:rsidRPr="002214E0">
        <w:rPr>
          <w:rFonts w:ascii="Arial" w:hAnsi="Arial" w:cs="Arial"/>
          <w:sz w:val="22"/>
          <w:szCs w:val="22"/>
        </w:rPr>
        <w:t xml:space="preserve">  </w:t>
      </w:r>
      <w:r w:rsidR="00D967C1" w:rsidRPr="002214E0">
        <w:rPr>
          <w:rFonts w:ascii="Arial" w:hAnsi="Arial" w:cs="Arial"/>
          <w:sz w:val="22"/>
          <w:szCs w:val="22"/>
        </w:rPr>
        <w:t xml:space="preserve"> </w:t>
      </w:r>
      <w:r w:rsidR="00C33BCA" w:rsidRPr="008B0B49">
        <w:rPr>
          <w:rFonts w:ascii="Arial" w:hAnsi="Arial" w:cs="Arial"/>
          <w:sz w:val="20"/>
          <w:szCs w:val="20"/>
        </w:rPr>
        <w:t xml:space="preserve">Ao Departamento de Qualidade de Vida da  PROGEPE </w:t>
      </w:r>
      <w:r w:rsidRPr="008B0B49">
        <w:rPr>
          <w:rFonts w:ascii="Arial" w:eastAsia="Arial" w:hAnsi="Arial" w:cs="Arial"/>
          <w:sz w:val="20"/>
          <w:szCs w:val="20"/>
        </w:rPr>
        <w:t xml:space="preserve">  </w:t>
      </w:r>
    </w:p>
    <w:p w:rsidR="001C4B3B" w:rsidRPr="008B0B49" w:rsidRDefault="001C4B3B" w:rsidP="00C33BCA">
      <w:pPr>
        <w:autoSpaceDE w:val="0"/>
        <w:autoSpaceDN w:val="0"/>
        <w:adjustRightInd w:val="0"/>
        <w:ind w:left="284" w:right="-340" w:hanging="142"/>
        <w:rPr>
          <w:rFonts w:ascii="Arial" w:eastAsia="Arial" w:hAnsi="Arial" w:cs="Arial"/>
          <w:sz w:val="20"/>
          <w:szCs w:val="20"/>
        </w:rPr>
      </w:pPr>
      <w:r w:rsidRPr="008B0B49">
        <w:rPr>
          <w:rFonts w:ascii="Arial" w:eastAsia="Arial" w:hAnsi="Arial" w:cs="Arial"/>
          <w:sz w:val="20"/>
          <w:szCs w:val="20"/>
        </w:rPr>
        <w:t xml:space="preserve">  </w:t>
      </w:r>
    </w:p>
    <w:p w:rsidR="0022111E" w:rsidRPr="008B0B49" w:rsidRDefault="00A46572" w:rsidP="00460C86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right="-249" w:hanging="142"/>
        <w:rPr>
          <w:rFonts w:ascii="Arial" w:hAnsi="Arial" w:cs="Arial"/>
          <w:sz w:val="20"/>
          <w:szCs w:val="20"/>
        </w:rPr>
      </w:pPr>
      <w:r w:rsidRPr="008B0B49">
        <w:rPr>
          <w:rFonts w:ascii="Arial" w:eastAsia="Arial" w:hAnsi="Arial" w:cs="Arial"/>
          <w:sz w:val="20"/>
          <w:szCs w:val="20"/>
        </w:rPr>
        <w:t xml:space="preserve"> </w:t>
      </w:r>
      <w:r w:rsidR="001C4B3B" w:rsidRPr="008B0B49">
        <w:rPr>
          <w:rFonts w:ascii="Arial" w:eastAsia="Arial" w:hAnsi="Arial" w:cs="Arial"/>
          <w:sz w:val="20"/>
          <w:szCs w:val="20"/>
        </w:rPr>
        <w:t xml:space="preserve">   </w:t>
      </w:r>
      <w:r w:rsidR="00D967C1" w:rsidRPr="008B0B49">
        <w:rPr>
          <w:rFonts w:ascii="Arial" w:eastAsia="Arial" w:hAnsi="Arial" w:cs="Arial"/>
          <w:sz w:val="20"/>
          <w:szCs w:val="20"/>
        </w:rPr>
        <w:t xml:space="preserve"> </w:t>
      </w:r>
      <w:r w:rsidR="002768F1" w:rsidRPr="008B0B49">
        <w:rPr>
          <w:rFonts w:ascii="Arial" w:eastAsia="Arial" w:hAnsi="Arial" w:cs="Arial"/>
          <w:sz w:val="20"/>
          <w:szCs w:val="20"/>
        </w:rPr>
        <w:t>Venho r</w:t>
      </w:r>
      <w:r w:rsidR="007A05B7" w:rsidRPr="008B0B49">
        <w:rPr>
          <w:rFonts w:ascii="Arial" w:eastAsia="Arial" w:hAnsi="Arial" w:cs="Arial"/>
          <w:sz w:val="20"/>
          <w:szCs w:val="20"/>
        </w:rPr>
        <w:t>equer</w:t>
      </w:r>
      <w:r w:rsidR="002768F1" w:rsidRPr="008B0B49">
        <w:rPr>
          <w:rFonts w:ascii="Arial" w:eastAsia="Arial" w:hAnsi="Arial" w:cs="Arial"/>
          <w:sz w:val="20"/>
          <w:szCs w:val="20"/>
        </w:rPr>
        <w:t>er</w:t>
      </w:r>
      <w:r w:rsidR="00263B4F" w:rsidRPr="008B0B49">
        <w:rPr>
          <w:rFonts w:ascii="Arial" w:eastAsia="Arial" w:hAnsi="Arial" w:cs="Arial"/>
          <w:sz w:val="20"/>
          <w:szCs w:val="20"/>
        </w:rPr>
        <w:t xml:space="preserve">, </w:t>
      </w:r>
      <w:r w:rsidR="00263B4F" w:rsidRPr="008B0B49">
        <w:rPr>
          <w:rFonts w:ascii="Arial" w:hAnsi="Arial" w:cs="Arial"/>
          <w:sz w:val="20"/>
          <w:szCs w:val="20"/>
        </w:rPr>
        <w:t>com fundamento no Art.</w:t>
      </w:r>
      <w:r w:rsidR="00C33BCA" w:rsidRPr="008B0B49">
        <w:rPr>
          <w:rFonts w:ascii="Arial" w:hAnsi="Arial" w:cs="Arial"/>
          <w:sz w:val="20"/>
          <w:szCs w:val="20"/>
        </w:rPr>
        <w:t>83</w:t>
      </w:r>
      <w:r w:rsidR="00263B4F" w:rsidRPr="008B0B49">
        <w:rPr>
          <w:rFonts w:ascii="Arial" w:hAnsi="Arial" w:cs="Arial"/>
          <w:sz w:val="20"/>
          <w:szCs w:val="20"/>
        </w:rPr>
        <w:t xml:space="preserve"> da Lei n° 8.112/1990,</w:t>
      </w:r>
      <w:r w:rsidR="007A05B7" w:rsidRPr="008B0B49">
        <w:rPr>
          <w:rFonts w:ascii="Arial" w:eastAsia="Arial" w:hAnsi="Arial" w:cs="Arial"/>
          <w:sz w:val="20"/>
          <w:szCs w:val="20"/>
        </w:rPr>
        <w:t xml:space="preserve"> </w:t>
      </w:r>
      <w:r w:rsidR="002768F1" w:rsidRPr="008B0B49">
        <w:rPr>
          <w:rFonts w:ascii="Arial" w:hAnsi="Arial" w:cs="Arial"/>
          <w:sz w:val="20"/>
          <w:szCs w:val="20"/>
        </w:rPr>
        <w:t xml:space="preserve">Licença </w:t>
      </w:r>
      <w:r w:rsidR="00C33BCA" w:rsidRPr="008B0B49">
        <w:rPr>
          <w:rFonts w:ascii="Arial" w:hAnsi="Arial" w:cs="Arial"/>
          <w:sz w:val="20"/>
          <w:szCs w:val="20"/>
        </w:rPr>
        <w:t>acompanhar pessoa da família</w:t>
      </w:r>
      <w:r w:rsidR="00A0279F" w:rsidRPr="008B0B49">
        <w:rPr>
          <w:rFonts w:ascii="Arial" w:hAnsi="Arial" w:cs="Arial"/>
          <w:sz w:val="20"/>
          <w:szCs w:val="20"/>
        </w:rPr>
        <w:t>,</w:t>
      </w:r>
      <w:r w:rsidR="0022111E" w:rsidRPr="008B0B49">
        <w:rPr>
          <w:rFonts w:ascii="Arial" w:hAnsi="Arial" w:cs="Arial"/>
          <w:sz w:val="20"/>
          <w:szCs w:val="20"/>
        </w:rPr>
        <w:t xml:space="preserve"> </w:t>
      </w:r>
      <w:r w:rsidR="00C33BCA" w:rsidRPr="008B0B49">
        <w:rPr>
          <w:rFonts w:ascii="Arial" w:hAnsi="Arial" w:cs="Arial"/>
          <w:sz w:val="20"/>
          <w:szCs w:val="20"/>
        </w:rPr>
        <w:t xml:space="preserve">por </w:t>
      </w:r>
      <w:r w:rsidR="00263B4F" w:rsidRPr="008B0B49">
        <w:rPr>
          <w:rFonts w:ascii="Arial" w:hAnsi="Arial" w:cs="Arial"/>
          <w:sz w:val="20"/>
          <w:szCs w:val="20"/>
        </w:rPr>
        <w:t xml:space="preserve">  __________</w:t>
      </w:r>
      <w:r w:rsidR="00C33BCA" w:rsidRPr="008B0B49">
        <w:rPr>
          <w:rFonts w:ascii="Arial" w:hAnsi="Arial" w:cs="Arial"/>
          <w:sz w:val="20"/>
          <w:szCs w:val="20"/>
        </w:rPr>
        <w:t>dias, a partir de  _____/_____/_____.</w:t>
      </w:r>
    </w:p>
    <w:p w:rsidR="00C33BCA" w:rsidRPr="008B0B49" w:rsidRDefault="00263B4F" w:rsidP="00460C86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right="-249" w:hanging="142"/>
        <w:rPr>
          <w:rFonts w:ascii="Arial" w:hAnsi="Arial" w:cs="Arial"/>
          <w:sz w:val="20"/>
          <w:szCs w:val="20"/>
        </w:rPr>
      </w:pPr>
      <w:r w:rsidRPr="008B0B49">
        <w:rPr>
          <w:rFonts w:ascii="Arial" w:hAnsi="Arial" w:cs="Arial"/>
          <w:sz w:val="20"/>
          <w:szCs w:val="20"/>
        </w:rPr>
        <w:t xml:space="preserve">    </w:t>
      </w:r>
      <w:r w:rsidR="008F4D40" w:rsidRPr="008B0B49">
        <w:rPr>
          <w:rFonts w:ascii="Arial" w:hAnsi="Arial" w:cs="Arial"/>
          <w:sz w:val="20"/>
          <w:szCs w:val="20"/>
        </w:rPr>
        <w:t xml:space="preserve"> </w:t>
      </w:r>
    </w:p>
    <w:p w:rsidR="002214E0" w:rsidRPr="008B0B49" w:rsidRDefault="002214E0" w:rsidP="00460C86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right="-249" w:hanging="142"/>
        <w:rPr>
          <w:rFonts w:ascii="Arial" w:hAnsi="Arial" w:cs="Arial"/>
          <w:b/>
          <w:sz w:val="20"/>
          <w:szCs w:val="20"/>
        </w:rPr>
      </w:pPr>
      <w:r w:rsidRPr="008B0B49">
        <w:rPr>
          <w:rFonts w:ascii="Arial" w:hAnsi="Arial" w:cs="Arial"/>
          <w:b/>
          <w:sz w:val="20"/>
          <w:szCs w:val="20"/>
        </w:rPr>
        <w:t xml:space="preserve">     Informar:</w:t>
      </w:r>
    </w:p>
    <w:p w:rsidR="00C33BCA" w:rsidRPr="008B0B49" w:rsidRDefault="00C33BCA" w:rsidP="00460C86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right="-249" w:hanging="142"/>
        <w:rPr>
          <w:rFonts w:ascii="Arial" w:hAnsi="Arial" w:cs="Arial"/>
          <w:sz w:val="20"/>
          <w:szCs w:val="20"/>
        </w:rPr>
      </w:pPr>
      <w:r w:rsidRPr="008B0B49">
        <w:rPr>
          <w:rFonts w:ascii="Arial" w:hAnsi="Arial" w:cs="Arial"/>
          <w:sz w:val="20"/>
          <w:szCs w:val="20"/>
        </w:rPr>
        <w:t xml:space="preserve">     Nome do familiar: </w:t>
      </w:r>
    </w:p>
    <w:p w:rsidR="00C33BCA" w:rsidRPr="008B0B49" w:rsidRDefault="00C33BCA" w:rsidP="008B0B49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right="-249"/>
        <w:rPr>
          <w:rFonts w:ascii="Arial" w:hAnsi="Arial" w:cs="Arial"/>
          <w:sz w:val="20"/>
          <w:szCs w:val="20"/>
        </w:rPr>
      </w:pPr>
      <w:r w:rsidRPr="008B0B49">
        <w:rPr>
          <w:rFonts w:ascii="Arial" w:hAnsi="Arial" w:cs="Arial"/>
          <w:sz w:val="20"/>
          <w:szCs w:val="20"/>
        </w:rPr>
        <w:t xml:space="preserve">    Grau de parentesco: </w:t>
      </w:r>
      <w:r w:rsidR="002214E0" w:rsidRPr="008B0B49">
        <w:rPr>
          <w:rFonts w:ascii="Arial" w:hAnsi="Arial" w:cs="Arial"/>
          <w:sz w:val="20"/>
          <w:szCs w:val="20"/>
        </w:rPr>
        <w:t>________________________           Data de Nascimento:_____ /_____ /_____</w:t>
      </w:r>
    </w:p>
    <w:p w:rsidR="00C33BCA" w:rsidRPr="008B0B49" w:rsidRDefault="00C33BCA" w:rsidP="00460C86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right="-249" w:hanging="142"/>
        <w:rPr>
          <w:rFonts w:ascii="Arial" w:hAnsi="Arial" w:cs="Arial"/>
          <w:sz w:val="20"/>
          <w:szCs w:val="20"/>
        </w:rPr>
      </w:pPr>
      <w:r w:rsidRPr="008B0B49">
        <w:rPr>
          <w:rFonts w:ascii="Arial" w:hAnsi="Arial" w:cs="Arial"/>
          <w:sz w:val="20"/>
          <w:szCs w:val="20"/>
        </w:rPr>
        <w:t xml:space="preserve">    Endereço de onde o familiar encontra-se durante a vigência do atestado: _______________________</w:t>
      </w:r>
    </w:p>
    <w:p w:rsidR="00C33BCA" w:rsidRPr="008B0B49" w:rsidRDefault="00C33BCA" w:rsidP="008B0B49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right="-249" w:hanging="142"/>
        <w:rPr>
          <w:rFonts w:ascii="Arial" w:hAnsi="Arial" w:cs="Arial"/>
          <w:sz w:val="20"/>
          <w:szCs w:val="20"/>
        </w:rPr>
      </w:pPr>
      <w:r w:rsidRPr="008B0B49">
        <w:rPr>
          <w:rFonts w:ascii="Arial" w:hAnsi="Arial" w:cs="Arial"/>
          <w:sz w:val="20"/>
          <w:szCs w:val="20"/>
        </w:rPr>
        <w:t xml:space="preserve">    _________________________________________________________________________________</w:t>
      </w:r>
    </w:p>
    <w:p w:rsidR="002214E0" w:rsidRPr="008B0B49" w:rsidRDefault="00C33BCA" w:rsidP="00C33BC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right="-249"/>
        <w:rPr>
          <w:rFonts w:ascii="Arial" w:hAnsi="Arial" w:cs="Arial"/>
          <w:sz w:val="20"/>
          <w:szCs w:val="20"/>
        </w:rPr>
      </w:pPr>
      <w:r w:rsidRPr="008B0B49">
        <w:rPr>
          <w:rFonts w:ascii="Arial" w:hAnsi="Arial" w:cs="Arial"/>
          <w:sz w:val="20"/>
          <w:szCs w:val="20"/>
        </w:rPr>
        <w:t xml:space="preserve">   Está hospitalizado?  (    ) SIM    (    ) NÃO                Está acamado? (    ) SIM    (    ) NÃO</w:t>
      </w:r>
    </w:p>
    <w:p w:rsidR="002214E0" w:rsidRPr="008B0B49" w:rsidRDefault="002214E0" w:rsidP="00C33BC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right="-249"/>
        <w:rPr>
          <w:rFonts w:ascii="Arial" w:hAnsi="Arial" w:cs="Arial"/>
          <w:sz w:val="20"/>
          <w:szCs w:val="20"/>
        </w:rPr>
      </w:pPr>
      <w:r w:rsidRPr="008B0B49">
        <w:rPr>
          <w:rFonts w:ascii="Arial" w:hAnsi="Arial" w:cs="Arial"/>
          <w:sz w:val="20"/>
          <w:szCs w:val="20"/>
        </w:rPr>
        <w:t xml:space="preserve">    Outros períodos da mesma Licença nos últimos 12 meses:</w:t>
      </w:r>
    </w:p>
    <w:p w:rsidR="002214E0" w:rsidRPr="008B0B49" w:rsidRDefault="002214E0" w:rsidP="00C33BC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right="-249"/>
        <w:rPr>
          <w:rFonts w:ascii="Arial" w:hAnsi="Arial" w:cs="Arial"/>
          <w:sz w:val="20"/>
          <w:szCs w:val="20"/>
        </w:rPr>
      </w:pPr>
      <w:r w:rsidRPr="008B0B49">
        <w:rPr>
          <w:rFonts w:ascii="Arial" w:hAnsi="Arial" w:cs="Arial"/>
          <w:sz w:val="20"/>
          <w:szCs w:val="20"/>
        </w:rPr>
        <w:t xml:space="preserve">      _____/_____/_____  ;  _____/_____/_____  ;  _____/_____/_____</w:t>
      </w:r>
    </w:p>
    <w:p w:rsidR="00C33BCA" w:rsidRPr="002214E0" w:rsidRDefault="00C33BCA" w:rsidP="00C33BC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right="-249" w:hanging="142"/>
        <w:rPr>
          <w:rFonts w:ascii="Arial" w:hAnsi="Arial" w:cs="Arial"/>
          <w:sz w:val="22"/>
          <w:szCs w:val="22"/>
        </w:rPr>
      </w:pPr>
      <w:r w:rsidRPr="002214E0">
        <w:rPr>
          <w:rFonts w:ascii="Arial" w:hAnsi="Arial" w:cs="Arial"/>
          <w:sz w:val="22"/>
          <w:szCs w:val="22"/>
        </w:rPr>
        <w:t xml:space="preserve">   </w:t>
      </w:r>
    </w:p>
    <w:p w:rsidR="002214E0" w:rsidRPr="008B0B49" w:rsidRDefault="002214E0" w:rsidP="002214E0">
      <w:pPr>
        <w:autoSpaceDE w:val="0"/>
        <w:autoSpaceDN w:val="0"/>
        <w:adjustRightInd w:val="0"/>
        <w:spacing w:line="360" w:lineRule="auto"/>
        <w:ind w:right="-249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color w:val="162937"/>
          <w:sz w:val="22"/>
          <w:szCs w:val="22"/>
        </w:rPr>
        <w:t xml:space="preserve">    </w:t>
      </w:r>
      <w:r w:rsidRPr="008B0B49">
        <w:rPr>
          <w:rFonts w:ascii="Arial" w:hAnsi="Arial"/>
          <w:b/>
          <w:sz w:val="20"/>
          <w:szCs w:val="20"/>
        </w:rPr>
        <w:t>Estou ciente que:</w:t>
      </w:r>
    </w:p>
    <w:p w:rsidR="002214E0" w:rsidRPr="002214E0" w:rsidRDefault="002214E0" w:rsidP="002214E0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2214E0">
        <w:rPr>
          <w:rFonts w:ascii="Arial" w:hAnsi="Arial" w:cs="Arial"/>
          <w:sz w:val="20"/>
          <w:szCs w:val="20"/>
        </w:rPr>
        <w:t>1) O servidor tem até cinco dias, contados da data do início do afastamento para formalizar o pedido de licença para tratamento de saúde;</w:t>
      </w:r>
    </w:p>
    <w:p w:rsidR="002214E0" w:rsidRPr="002214E0" w:rsidRDefault="002214E0" w:rsidP="002214E0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2214E0">
        <w:rPr>
          <w:rFonts w:ascii="Arial" w:hAnsi="Arial" w:cs="Arial"/>
          <w:sz w:val="20"/>
          <w:szCs w:val="20"/>
        </w:rPr>
        <w:t xml:space="preserve">2) Na impossibilidade do comparecimento, o servidor deverá indicar representante que possa formalizar o pedido de afastamento junto a Unidade SIASS, respeito o prazo informado acima; </w:t>
      </w:r>
    </w:p>
    <w:p w:rsidR="002214E0" w:rsidRPr="002214E0" w:rsidRDefault="002214E0" w:rsidP="002214E0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2214E0">
        <w:rPr>
          <w:rFonts w:ascii="Arial" w:hAnsi="Arial" w:cs="Arial"/>
          <w:sz w:val="20"/>
          <w:szCs w:val="20"/>
        </w:rPr>
        <w:t xml:space="preserve">3) Os atestados e/ou laudos médicos apresentados deverão ser colocado em </w:t>
      </w:r>
      <w:r w:rsidRPr="008B0B49">
        <w:rPr>
          <w:rFonts w:ascii="Arial" w:hAnsi="Arial" w:cs="Arial"/>
          <w:b/>
          <w:sz w:val="20"/>
          <w:szCs w:val="20"/>
        </w:rPr>
        <w:t>envelope lacrado</w:t>
      </w:r>
      <w:r w:rsidRPr="002214E0">
        <w:rPr>
          <w:rFonts w:ascii="Arial" w:hAnsi="Arial" w:cs="Arial"/>
          <w:sz w:val="20"/>
          <w:szCs w:val="20"/>
        </w:rPr>
        <w:t xml:space="preserve">, identificado e marcado como confidencial, contendo o código da doença (CID10) do familiar e informando que a assistência direta do servidor é indispensável na recuperação do enfermo, bem como data e assinatura legíveis com carimbo contendo o CRM do médico atendente. </w:t>
      </w:r>
    </w:p>
    <w:p w:rsidR="002214E0" w:rsidRPr="002214E0" w:rsidRDefault="002214E0" w:rsidP="002214E0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2214E0">
        <w:rPr>
          <w:rFonts w:ascii="Arial" w:hAnsi="Arial" w:cs="Arial"/>
          <w:sz w:val="20"/>
          <w:szCs w:val="20"/>
        </w:rPr>
        <w:t xml:space="preserve">4) A licença para acompanhar pessoa enferma da família será concedida por até 60 dias com direito à remuneração. Acima deste período, sem remuneração. </w:t>
      </w:r>
    </w:p>
    <w:p w:rsidR="00C33BCA" w:rsidRPr="002214E0" w:rsidRDefault="00C33BCA" w:rsidP="002214E0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right="-249"/>
        <w:rPr>
          <w:rFonts w:ascii="Arial" w:hAnsi="Arial" w:cs="Arial"/>
          <w:color w:val="162937"/>
          <w:sz w:val="20"/>
          <w:szCs w:val="20"/>
        </w:rPr>
      </w:pPr>
    </w:p>
    <w:p w:rsidR="002214E0" w:rsidRPr="002B5E0D" w:rsidRDefault="002214E0" w:rsidP="002214E0">
      <w:pPr>
        <w:spacing w:line="0" w:lineRule="atLeast"/>
        <w:ind w:left="426"/>
        <w:rPr>
          <w:rFonts w:ascii="Arial" w:eastAsia="Arial" w:hAnsi="Arial"/>
          <w:sz w:val="20"/>
          <w:szCs w:val="20"/>
        </w:rPr>
      </w:pPr>
      <w:r w:rsidRPr="002B5E0D">
        <w:rPr>
          <w:rFonts w:ascii="Arial" w:eastAsia="Arial" w:hAnsi="Arial"/>
          <w:sz w:val="20"/>
          <w:szCs w:val="20"/>
        </w:rPr>
        <w:t>__________________, _____/_____/______                   ________________________________</w:t>
      </w:r>
    </w:p>
    <w:p w:rsidR="002214E0" w:rsidRPr="002B5E0D" w:rsidRDefault="002214E0" w:rsidP="002214E0">
      <w:pPr>
        <w:spacing w:line="200" w:lineRule="exact"/>
        <w:ind w:left="426"/>
        <w:rPr>
          <w:sz w:val="20"/>
          <w:szCs w:val="20"/>
        </w:rPr>
      </w:pPr>
    </w:p>
    <w:p w:rsidR="002214E0" w:rsidRDefault="002214E0" w:rsidP="002214E0">
      <w:pPr>
        <w:tabs>
          <w:tab w:val="left" w:pos="6020"/>
        </w:tabs>
        <w:spacing w:line="0" w:lineRule="atLeast"/>
        <w:rPr>
          <w:sz w:val="20"/>
          <w:szCs w:val="20"/>
        </w:rPr>
      </w:pPr>
      <w:r w:rsidRPr="002B5E0D">
        <w:rPr>
          <w:sz w:val="20"/>
          <w:szCs w:val="20"/>
        </w:rPr>
        <w:t xml:space="preserve">                                                </w:t>
      </w:r>
      <w:r w:rsidRPr="002B5E0D">
        <w:rPr>
          <w:rFonts w:ascii="Arial" w:eastAsia="Arial" w:hAnsi="Arial"/>
          <w:sz w:val="20"/>
          <w:szCs w:val="20"/>
        </w:rPr>
        <w:t xml:space="preserve">                                                          </w:t>
      </w:r>
      <w:r>
        <w:rPr>
          <w:rFonts w:ascii="Arial" w:eastAsia="Arial" w:hAnsi="Arial"/>
          <w:sz w:val="20"/>
          <w:szCs w:val="20"/>
        </w:rPr>
        <w:t xml:space="preserve">          </w:t>
      </w:r>
      <w:r w:rsidRPr="002B5E0D">
        <w:rPr>
          <w:rFonts w:ascii="Arial" w:eastAsia="Arial" w:hAnsi="Arial"/>
          <w:sz w:val="20"/>
          <w:szCs w:val="20"/>
        </w:rPr>
        <w:t xml:space="preserve"> Assinatura do requerente</w:t>
      </w:r>
      <w:r w:rsidRPr="002B5E0D">
        <w:rPr>
          <w:sz w:val="20"/>
          <w:szCs w:val="20"/>
        </w:rPr>
        <w:tab/>
      </w:r>
    </w:p>
    <w:p w:rsidR="008B0B49" w:rsidRPr="008B0B49" w:rsidRDefault="008B0B49" w:rsidP="008B0B49">
      <w:pPr>
        <w:spacing w:line="0" w:lineRule="atLeast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      </w:t>
      </w:r>
      <w:r w:rsidRPr="002B5E0D">
        <w:rPr>
          <w:rFonts w:ascii="Arial" w:eastAsia="Arial" w:hAnsi="Arial"/>
          <w:b/>
          <w:sz w:val="20"/>
          <w:szCs w:val="20"/>
        </w:rPr>
        <w:t>Anexar:</w:t>
      </w:r>
    </w:p>
    <w:p w:rsidR="008B0B49" w:rsidRDefault="008B0B49" w:rsidP="008B0B49">
      <w:pPr>
        <w:spacing w:line="0" w:lineRule="atLeast"/>
        <w:ind w:left="426"/>
      </w:pPr>
      <w:r>
        <w:t>. Atestado ou Laudo Médico a ser apresentado no Serviço</w:t>
      </w:r>
      <w:r>
        <w:t xml:space="preserve"> de Perícia Oficial em Saúde do DQV</w:t>
      </w:r>
      <w:r w:rsidR="00400B6B">
        <w:t xml:space="preserve">; </w:t>
      </w:r>
    </w:p>
    <w:p w:rsidR="008B0B49" w:rsidRDefault="008B0B49" w:rsidP="008B0B49">
      <w:pPr>
        <w:spacing w:line="0" w:lineRule="atLeast"/>
        <w:ind w:left="426"/>
        <w:rPr>
          <w:rFonts w:ascii="Arial" w:eastAsia="Arial" w:hAnsi="Arial"/>
          <w:b/>
          <w:sz w:val="20"/>
          <w:szCs w:val="20"/>
        </w:rPr>
      </w:pPr>
      <w:r>
        <w:t>.</w:t>
      </w:r>
      <w:r>
        <w:t>Exames comprobatórios da doença do familiar;</w:t>
      </w:r>
    </w:p>
    <w:p w:rsidR="008B0B49" w:rsidRDefault="008B0B49" w:rsidP="008B0B49">
      <w:pPr>
        <w:autoSpaceDE w:val="0"/>
        <w:autoSpaceDN w:val="0"/>
        <w:adjustRightInd w:val="0"/>
        <w:spacing w:line="360" w:lineRule="auto"/>
        <w:ind w:right="-24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</w:p>
    <w:p w:rsidR="008B0B49" w:rsidRPr="008B0B49" w:rsidRDefault="008B0B49" w:rsidP="008B0B49">
      <w:pPr>
        <w:autoSpaceDE w:val="0"/>
        <w:autoSpaceDN w:val="0"/>
        <w:adjustRightInd w:val="0"/>
        <w:spacing w:line="360" w:lineRule="auto"/>
        <w:ind w:right="-249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 xml:space="preserve">       </w:t>
      </w:r>
      <w:r w:rsidRPr="008B0B49">
        <w:rPr>
          <w:rFonts w:ascii="Arial" w:hAnsi="Arial"/>
          <w:sz w:val="18"/>
          <w:szCs w:val="18"/>
        </w:rPr>
        <w:t>Base Legal:</w:t>
      </w:r>
    </w:p>
    <w:p w:rsidR="008B0B49" w:rsidRPr="008B0B49" w:rsidRDefault="008B0B49" w:rsidP="008B0B4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49"/>
        <w:rPr>
          <w:rFonts w:ascii="Arial" w:hAnsi="Arial"/>
          <w:sz w:val="18"/>
          <w:szCs w:val="18"/>
        </w:rPr>
      </w:pPr>
      <w:r w:rsidRPr="008B0B49">
        <w:rPr>
          <w:rFonts w:ascii="Arial" w:hAnsi="Arial"/>
          <w:sz w:val="18"/>
          <w:szCs w:val="18"/>
        </w:rPr>
        <w:t>Lei nº</w:t>
      </w:r>
      <w:r w:rsidRPr="008B0B49">
        <w:rPr>
          <w:rFonts w:ascii="Arial" w:hAnsi="Arial"/>
          <w:sz w:val="18"/>
          <w:szCs w:val="18"/>
        </w:rPr>
        <w:t xml:space="preserve"> </w:t>
      </w:r>
      <w:r w:rsidRPr="008B0B49">
        <w:rPr>
          <w:rFonts w:ascii="Arial" w:hAnsi="Arial"/>
          <w:sz w:val="18"/>
          <w:szCs w:val="18"/>
        </w:rPr>
        <w:t>8.112/90, art.91</w:t>
      </w:r>
    </w:p>
    <w:p w:rsidR="00C33BCA" w:rsidRPr="008B0B49" w:rsidRDefault="008B0B49" w:rsidP="008B0B4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49"/>
        <w:rPr>
          <w:rFonts w:ascii="Arial" w:hAnsi="Arial"/>
          <w:sz w:val="18"/>
          <w:szCs w:val="18"/>
        </w:rPr>
      </w:pPr>
      <w:r w:rsidRPr="008B0B49">
        <w:rPr>
          <w:rFonts w:ascii="Arial" w:hAnsi="Arial"/>
          <w:sz w:val="18"/>
          <w:szCs w:val="18"/>
        </w:rPr>
        <w:t>Orientação Normativa nº03, de 23/02/2010</w:t>
      </w:r>
    </w:p>
    <w:p w:rsidR="00BF12FD" w:rsidRPr="00EA03F8" w:rsidRDefault="00BF12FD" w:rsidP="002809AE">
      <w:pPr>
        <w:autoSpaceDE w:val="0"/>
        <w:autoSpaceDN w:val="0"/>
        <w:adjustRightInd w:val="0"/>
        <w:spacing w:line="360" w:lineRule="auto"/>
        <w:ind w:right="-249"/>
        <w:rPr>
          <w:rFonts w:ascii="Arial" w:hAnsi="Arial"/>
          <w:sz w:val="20"/>
          <w:szCs w:val="20"/>
        </w:rPr>
      </w:pPr>
    </w:p>
    <w:sectPr w:rsidR="00BF12FD" w:rsidRPr="00EA03F8" w:rsidSect="00AF5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709" w:bottom="601" w:left="851" w:header="284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5E" w:rsidRDefault="008F4F5E" w:rsidP="00F774DA">
      <w:r>
        <w:separator/>
      </w:r>
    </w:p>
  </w:endnote>
  <w:endnote w:type="continuationSeparator" w:id="1">
    <w:p w:rsidR="008F4F5E" w:rsidRDefault="008F4F5E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:rsidR="00240AB9" w:rsidRPr="0042375A" w:rsidRDefault="00240AB9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240AB9" w:rsidRDefault="00240AB9" w:rsidP="00D36111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-MAIL: samp.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5E" w:rsidRDefault="008F4F5E" w:rsidP="00F774DA">
      <w:r>
        <w:separator/>
      </w:r>
    </w:p>
  </w:footnote>
  <w:footnote w:type="continuationSeparator" w:id="1">
    <w:p w:rsidR="008F4F5E" w:rsidRDefault="008F4F5E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189"/>
      <w:gridCol w:w="116"/>
      <w:gridCol w:w="116"/>
    </w:tblGrid>
    <w:tr w:rsidR="00240AB9" w:rsidTr="0022111E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240AB9" w:rsidTr="00DD6B5C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240AB9" w:rsidRDefault="00240AB9" w:rsidP="0022111E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19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240AB9" w:rsidRPr="008C2680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240AB9" w:rsidRPr="008C2680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240AB9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240AB9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240AB9" w:rsidRPr="00583763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240AB9" w:rsidRDefault="00240AB9" w:rsidP="0022111E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0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40AB9" w:rsidRDefault="00240AB9" w:rsidP="0022111E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240AB9" w:rsidRPr="00583763" w:rsidRDefault="00240AB9" w:rsidP="0022111E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240AB9" w:rsidRDefault="00240AB9" w:rsidP="0022111E">
          <w:pPr>
            <w:jc w:val="right"/>
          </w:pPr>
        </w:p>
      </w:tc>
    </w:tr>
  </w:tbl>
  <w:p w:rsidR="00240AB9" w:rsidRDefault="00240AB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E25A1"/>
    <w:multiLevelType w:val="hybridMultilevel"/>
    <w:tmpl w:val="9986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C45C9"/>
    <w:multiLevelType w:val="hybridMultilevel"/>
    <w:tmpl w:val="9F38A87E"/>
    <w:lvl w:ilvl="0" w:tplc="04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0049F"/>
    <w:rsid w:val="00010E8E"/>
    <w:rsid w:val="0001271B"/>
    <w:rsid w:val="00022EBB"/>
    <w:rsid w:val="00023166"/>
    <w:rsid w:val="00031C39"/>
    <w:rsid w:val="00046FA5"/>
    <w:rsid w:val="00063A7D"/>
    <w:rsid w:val="000719AD"/>
    <w:rsid w:val="000719F6"/>
    <w:rsid w:val="00074253"/>
    <w:rsid w:val="000B235E"/>
    <w:rsid w:val="000E3731"/>
    <w:rsid w:val="000E539D"/>
    <w:rsid w:val="001118AC"/>
    <w:rsid w:val="0011194B"/>
    <w:rsid w:val="00114DF2"/>
    <w:rsid w:val="001312DC"/>
    <w:rsid w:val="00166BEB"/>
    <w:rsid w:val="0017465C"/>
    <w:rsid w:val="001B2563"/>
    <w:rsid w:val="001B447F"/>
    <w:rsid w:val="001C4B3B"/>
    <w:rsid w:val="001E3E16"/>
    <w:rsid w:val="001F512C"/>
    <w:rsid w:val="00202C0B"/>
    <w:rsid w:val="002126C0"/>
    <w:rsid w:val="0022111E"/>
    <w:rsid w:val="002214E0"/>
    <w:rsid w:val="00240AB9"/>
    <w:rsid w:val="00263B4F"/>
    <w:rsid w:val="002768F1"/>
    <w:rsid w:val="002809AE"/>
    <w:rsid w:val="00292155"/>
    <w:rsid w:val="002B5A32"/>
    <w:rsid w:val="002B5E0D"/>
    <w:rsid w:val="002E2683"/>
    <w:rsid w:val="002F32F5"/>
    <w:rsid w:val="003054E4"/>
    <w:rsid w:val="00317ACE"/>
    <w:rsid w:val="0032015F"/>
    <w:rsid w:val="00331BD0"/>
    <w:rsid w:val="00343A55"/>
    <w:rsid w:val="00360CF4"/>
    <w:rsid w:val="00370D09"/>
    <w:rsid w:val="00380E30"/>
    <w:rsid w:val="00382DA1"/>
    <w:rsid w:val="003908E8"/>
    <w:rsid w:val="003C2D86"/>
    <w:rsid w:val="003C61BB"/>
    <w:rsid w:val="00400B6B"/>
    <w:rsid w:val="004041F1"/>
    <w:rsid w:val="00406AFD"/>
    <w:rsid w:val="004110BD"/>
    <w:rsid w:val="0041496A"/>
    <w:rsid w:val="0042375A"/>
    <w:rsid w:val="00426658"/>
    <w:rsid w:val="0043177B"/>
    <w:rsid w:val="00445AFD"/>
    <w:rsid w:val="00457B77"/>
    <w:rsid w:val="00460C86"/>
    <w:rsid w:val="0046133A"/>
    <w:rsid w:val="00471799"/>
    <w:rsid w:val="004B58DB"/>
    <w:rsid w:val="004D72E8"/>
    <w:rsid w:val="004E4893"/>
    <w:rsid w:val="004F1E41"/>
    <w:rsid w:val="004F2F0F"/>
    <w:rsid w:val="00530905"/>
    <w:rsid w:val="00536C9A"/>
    <w:rsid w:val="00585BAD"/>
    <w:rsid w:val="005A2FEE"/>
    <w:rsid w:val="005B455C"/>
    <w:rsid w:val="005C510E"/>
    <w:rsid w:val="005D36F5"/>
    <w:rsid w:val="005E2C42"/>
    <w:rsid w:val="005F1070"/>
    <w:rsid w:val="005F3DD3"/>
    <w:rsid w:val="005F77ED"/>
    <w:rsid w:val="00623B44"/>
    <w:rsid w:val="00632F2E"/>
    <w:rsid w:val="00636C1B"/>
    <w:rsid w:val="00640453"/>
    <w:rsid w:val="0066226B"/>
    <w:rsid w:val="006762D4"/>
    <w:rsid w:val="0068388E"/>
    <w:rsid w:val="006B0939"/>
    <w:rsid w:val="006C4CAF"/>
    <w:rsid w:val="006D1FEF"/>
    <w:rsid w:val="00706EFA"/>
    <w:rsid w:val="007424B0"/>
    <w:rsid w:val="007A05B7"/>
    <w:rsid w:val="007A167B"/>
    <w:rsid w:val="007F6A0A"/>
    <w:rsid w:val="00802E32"/>
    <w:rsid w:val="00812168"/>
    <w:rsid w:val="0081243E"/>
    <w:rsid w:val="0081260C"/>
    <w:rsid w:val="00822032"/>
    <w:rsid w:val="00825FC9"/>
    <w:rsid w:val="00840677"/>
    <w:rsid w:val="008560DB"/>
    <w:rsid w:val="00861FA9"/>
    <w:rsid w:val="00883B6B"/>
    <w:rsid w:val="008950E4"/>
    <w:rsid w:val="008A2D0F"/>
    <w:rsid w:val="008B0B49"/>
    <w:rsid w:val="008F4D40"/>
    <w:rsid w:val="008F4F5E"/>
    <w:rsid w:val="0091165F"/>
    <w:rsid w:val="00913E55"/>
    <w:rsid w:val="0093630D"/>
    <w:rsid w:val="009501D0"/>
    <w:rsid w:val="00965180"/>
    <w:rsid w:val="009A193B"/>
    <w:rsid w:val="009A5570"/>
    <w:rsid w:val="009A7191"/>
    <w:rsid w:val="009B1272"/>
    <w:rsid w:val="009B3ABC"/>
    <w:rsid w:val="009E6A45"/>
    <w:rsid w:val="00A0279F"/>
    <w:rsid w:val="00A03A51"/>
    <w:rsid w:val="00A31DB3"/>
    <w:rsid w:val="00A33E1C"/>
    <w:rsid w:val="00A46572"/>
    <w:rsid w:val="00A512C1"/>
    <w:rsid w:val="00A569A5"/>
    <w:rsid w:val="00AC6123"/>
    <w:rsid w:val="00AF5342"/>
    <w:rsid w:val="00B32532"/>
    <w:rsid w:val="00B35745"/>
    <w:rsid w:val="00B80F0B"/>
    <w:rsid w:val="00B868BE"/>
    <w:rsid w:val="00B929F2"/>
    <w:rsid w:val="00BA3EBF"/>
    <w:rsid w:val="00BD0008"/>
    <w:rsid w:val="00BD34B2"/>
    <w:rsid w:val="00BE2819"/>
    <w:rsid w:val="00BF12FD"/>
    <w:rsid w:val="00BF2C7F"/>
    <w:rsid w:val="00BF4C01"/>
    <w:rsid w:val="00C0414B"/>
    <w:rsid w:val="00C13CE3"/>
    <w:rsid w:val="00C16AC0"/>
    <w:rsid w:val="00C33317"/>
    <w:rsid w:val="00C33BCA"/>
    <w:rsid w:val="00C765FE"/>
    <w:rsid w:val="00C97A5F"/>
    <w:rsid w:val="00CE59C4"/>
    <w:rsid w:val="00D21C72"/>
    <w:rsid w:val="00D35E9E"/>
    <w:rsid w:val="00D36111"/>
    <w:rsid w:val="00D37A11"/>
    <w:rsid w:val="00D5110F"/>
    <w:rsid w:val="00D5360B"/>
    <w:rsid w:val="00D551E3"/>
    <w:rsid w:val="00D62E8A"/>
    <w:rsid w:val="00D632E6"/>
    <w:rsid w:val="00D754CB"/>
    <w:rsid w:val="00D82711"/>
    <w:rsid w:val="00D967C1"/>
    <w:rsid w:val="00DD0443"/>
    <w:rsid w:val="00DD6B5C"/>
    <w:rsid w:val="00E060D0"/>
    <w:rsid w:val="00E12797"/>
    <w:rsid w:val="00E213F8"/>
    <w:rsid w:val="00E753F8"/>
    <w:rsid w:val="00E764E7"/>
    <w:rsid w:val="00E82C88"/>
    <w:rsid w:val="00E863FC"/>
    <w:rsid w:val="00EA03F8"/>
    <w:rsid w:val="00EA492F"/>
    <w:rsid w:val="00EA63C7"/>
    <w:rsid w:val="00EB0BD7"/>
    <w:rsid w:val="00EB3EF3"/>
    <w:rsid w:val="00EB7CBD"/>
    <w:rsid w:val="00EF2094"/>
    <w:rsid w:val="00EF375C"/>
    <w:rsid w:val="00F05F9B"/>
    <w:rsid w:val="00F17851"/>
    <w:rsid w:val="00F36CE7"/>
    <w:rsid w:val="00F639DB"/>
    <w:rsid w:val="00F774DA"/>
    <w:rsid w:val="00F975D1"/>
    <w:rsid w:val="00FB258B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  <w:style w:type="paragraph" w:customStyle="1" w:styleId="dou-paragraph">
    <w:name w:val="dou-paragraph"/>
    <w:basedOn w:val="Normal"/>
    <w:rsid w:val="00263B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43CA-A849-46E6-BAC5-F2D6B914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2247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3</cp:revision>
  <cp:lastPrinted>2019-01-03T13:03:00Z</cp:lastPrinted>
  <dcterms:created xsi:type="dcterms:W3CDTF">2021-05-11T13:53:00Z</dcterms:created>
  <dcterms:modified xsi:type="dcterms:W3CDTF">2021-05-11T16:55:00Z</dcterms:modified>
</cp:coreProperties>
</file>